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4A" w:rsidRDefault="00DC7B60" w:rsidP="00E23625">
      <w:pPr>
        <w:spacing w:after="0" w:line="240" w:lineRule="auto"/>
        <w:ind w:left="-360"/>
        <w:jc w:val="left"/>
        <w:rPr>
          <w:rFonts w:ascii="Lucida Calligraphy" w:hAnsi="Lucida Calligraphy"/>
          <w:sz w:val="36"/>
          <w:szCs w:val="36"/>
        </w:rPr>
      </w:pPr>
      <w:r>
        <w:rPr>
          <w:rFonts w:ascii="Britannic Bold" w:hAnsi="Britannic Bold"/>
          <w:noProof/>
          <w:sz w:val="32"/>
          <w:szCs w:val="32"/>
          <w:lang w:bidi="ar-SA"/>
        </w:rPr>
        <w:drawing>
          <wp:anchor distT="0" distB="0" distL="114300" distR="114300" simplePos="0" relativeHeight="251664896" behindDoc="1" locked="0" layoutInCell="1" allowOverlap="1" wp14:anchorId="3FF3B97E" wp14:editId="041FFA22">
            <wp:simplePos x="0" y="0"/>
            <wp:positionH relativeFrom="column">
              <wp:posOffset>3960271</wp:posOffset>
            </wp:positionH>
            <wp:positionV relativeFrom="paragraph">
              <wp:posOffset>-3293</wp:posOffset>
            </wp:positionV>
            <wp:extent cx="2030713" cy="2568117"/>
            <wp:effectExtent l="342900" t="266700" r="332105" b="270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taking tip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4" b="6167"/>
                    <a:stretch/>
                  </pic:blipFill>
                  <pic:spPr bwMode="auto">
                    <a:xfrm rot="778619">
                      <a:off x="0" y="0"/>
                      <a:ext cx="2046800" cy="25884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A08C1" wp14:editId="50EECB79">
                <wp:simplePos x="0" y="0"/>
                <wp:positionH relativeFrom="column">
                  <wp:posOffset>1724660</wp:posOffset>
                </wp:positionH>
                <wp:positionV relativeFrom="paragraph">
                  <wp:posOffset>19050</wp:posOffset>
                </wp:positionV>
                <wp:extent cx="2190750" cy="17907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1790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D5E" w:rsidRPr="00DC7B60" w:rsidRDefault="004B0897" w:rsidP="000073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B60"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</w:p>
                          <w:p w:rsidR="000073D0" w:rsidRPr="00DC7B60" w:rsidRDefault="000073D0" w:rsidP="000073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B60"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y Thompson</w:t>
                            </w:r>
                          </w:p>
                          <w:p w:rsidR="00BD08D4" w:rsidRPr="00DC7B60" w:rsidRDefault="00EA4909" w:rsidP="000073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B60"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  <w:p w:rsidR="000073D0" w:rsidRPr="00DC7B60" w:rsidRDefault="000073D0" w:rsidP="00BD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shadow w14:blurRad="0" w14:dist="50800" w14:dir="5400000" w14:sx="0" w14:sy="0" w14:kx="0" w14:ky="0" w14:algn="ctr">
                                  <w14:srgbClr w14:val="00FF00"/>
                                </w14:shadow>
                              </w:rPr>
                            </w:pPr>
                            <w:r w:rsidRPr="00DC7B60"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50800" w14:dir="5400000" w14:sx="100000" w14:sy="100000" w14:kx="0" w14:ky="0" w14:algn="ctr">
                                  <w14:srgbClr w14:val="00FF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A08C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5.8pt;margin-top:1.5pt;width:172.5pt;height:14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" filled="f" stroked="f" strokecolor="black [3213]" strokeweight="1.5pt">
                <v:stroke joinstyle="round"/>
                <o:lock v:ext="edit" shapetype="t"/>
                <v:textbox>
                  <w:txbxContent>
                    <w:p w:rsidR="009B1D5E" w:rsidRPr="00DC7B60" w:rsidRDefault="004B0897" w:rsidP="000073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B60"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</w:p>
                    <w:p w:rsidR="000073D0" w:rsidRPr="00DC7B60" w:rsidRDefault="000073D0" w:rsidP="000073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B60"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y Thompson</w:t>
                      </w:r>
                    </w:p>
                    <w:p w:rsidR="00BD08D4" w:rsidRPr="00DC7B60" w:rsidRDefault="00EA4909" w:rsidP="000073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B60"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  <w:p w:rsidR="000073D0" w:rsidRPr="00DC7B60" w:rsidRDefault="000073D0" w:rsidP="00BD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shadow w14:blurRad="0" w14:dist="50800" w14:dir="5400000" w14:sx="0" w14:sy="0" w14:kx="0" w14:ky="0" w14:algn="ctr">
                            <w14:srgbClr w14:val="00FF00"/>
                          </w14:shadow>
                        </w:rPr>
                      </w:pPr>
                      <w:r w:rsidRPr="00DC7B60">
                        <w:rPr>
                          <w:rFonts w:ascii="Impact" w:hAnsi="Impact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50800" w14:dir="5400000" w14:sx="100000" w14:sy="100000" w14:kx="0" w14:ky="0" w14:algn="ctr">
                            <w14:srgbClr w14:val="00FF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A7297A" w:rsidRDefault="003336AF" w:rsidP="006945C0">
      <w:pPr>
        <w:spacing w:after="0" w:line="240" w:lineRule="auto"/>
        <w:ind w:left="-360"/>
        <w:jc w:val="center"/>
        <w:rPr>
          <w:rFonts w:ascii="Kristen ITC" w:hAnsi="Kristen ITC"/>
          <w:sz w:val="36"/>
          <w:szCs w:val="36"/>
        </w:rPr>
      </w:pPr>
      <w:r>
        <w:rPr>
          <w:noProof/>
          <w:color w:val="0000FF"/>
          <w:lang w:bidi="ar-SA"/>
        </w:rPr>
        <w:drawing>
          <wp:anchor distT="0" distB="0" distL="114300" distR="114300" simplePos="0" relativeHeight="251663872" behindDoc="1" locked="0" layoutInCell="1" allowOverlap="1" wp14:anchorId="349C6A1E" wp14:editId="6F9FDA23">
            <wp:simplePos x="0" y="0"/>
            <wp:positionH relativeFrom="margin">
              <wp:posOffset>-43490</wp:posOffset>
            </wp:positionH>
            <wp:positionV relativeFrom="paragraph">
              <wp:posOffset>157005</wp:posOffset>
            </wp:positionV>
            <wp:extent cx="1829182" cy="1521857"/>
            <wp:effectExtent l="209550" t="228600" r="209550" b="231140"/>
            <wp:wrapNone/>
            <wp:docPr id="1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jKkTZlu1sC4/VQzA-IOH-MI/AAAAAAAAAVc/1C9RBbGFU-s/s1600/happy%2Bsprin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62991">
                      <a:off x="0" y="0"/>
                      <a:ext cx="1835026" cy="15267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00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5F" w:rsidRDefault="0001045F" w:rsidP="00124BE3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Britannic Bold" w:hAnsi="Britannic Bold"/>
          <w:sz w:val="32"/>
          <w:szCs w:val="32"/>
        </w:rPr>
      </w:pPr>
    </w:p>
    <w:p w:rsidR="00245BB7" w:rsidRPr="00245BB7" w:rsidRDefault="00245BB7" w:rsidP="00124BE3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Britannic Bold" w:hAnsi="Britannic Bold"/>
          <w:sz w:val="32"/>
          <w:szCs w:val="32"/>
        </w:rPr>
      </w:pPr>
    </w:p>
    <w:p w:rsidR="00E102DB" w:rsidRDefault="00326B08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32"/>
          <w:szCs w:val="32"/>
        </w:rPr>
        <w:t xml:space="preserve"> </w:t>
      </w:r>
    </w:p>
    <w:p w:rsidR="00933F61" w:rsidRDefault="00933F61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Kristen ITC" w:hAnsi="Kristen ITC"/>
          <w:sz w:val="32"/>
          <w:szCs w:val="32"/>
        </w:rPr>
      </w:pPr>
    </w:p>
    <w:p w:rsidR="00933F61" w:rsidRDefault="00933F61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Kristen ITC" w:hAnsi="Kristen ITC"/>
          <w:sz w:val="32"/>
          <w:szCs w:val="32"/>
        </w:rPr>
      </w:pPr>
    </w:p>
    <w:p w:rsidR="003336AF" w:rsidRPr="00777877" w:rsidRDefault="00777877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777877">
        <w:rPr>
          <w:rFonts w:ascii="Arial Unicode MS" w:eastAsia="Arial Unicode MS" w:hAnsi="Arial Unicode MS" w:cs="Arial Unicode MS"/>
          <w:sz w:val="32"/>
          <w:szCs w:val="32"/>
        </w:rPr>
        <w:t>6</w:t>
      </w:r>
      <w:r w:rsidRPr="00777877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Pr="00777877">
        <w:rPr>
          <w:rFonts w:ascii="Arial Unicode MS" w:eastAsia="Arial Unicode MS" w:hAnsi="Arial Unicode MS" w:cs="Arial Unicode MS"/>
          <w:sz w:val="32"/>
          <w:szCs w:val="32"/>
        </w:rPr>
        <w:t xml:space="preserve"> ~ J.P. Dice, Fox 6 News</w:t>
      </w:r>
    </w:p>
    <w:p w:rsidR="008540F6" w:rsidRPr="00046B0C" w:rsidRDefault="000C588F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7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 </w:t>
      </w:r>
      <w:r w:rsidR="00B91268" w:rsidRPr="00046B0C">
        <w:rPr>
          <w:rFonts w:ascii="Arial Unicode MS" w:eastAsia="Arial Unicode MS" w:hAnsi="Arial Unicode MS" w:cs="Arial Unicode MS"/>
          <w:sz w:val="32"/>
          <w:szCs w:val="32"/>
        </w:rPr>
        <w:t>~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Picture Day</w:t>
      </w:r>
      <w:r w:rsidR="00B91268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bookmarkStart w:id="0" w:name="_GoBack"/>
      <w:bookmarkEnd w:id="0"/>
    </w:p>
    <w:p w:rsidR="00BF50FA" w:rsidRPr="00046B0C" w:rsidRDefault="00B91268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  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 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>~ Cap &amp; Gown Pictures,</w:t>
      </w:r>
      <w:r w:rsidR="00046B0C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Pre-K, Kindergarten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and 5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grade</w:t>
      </w:r>
    </w:p>
    <w:p w:rsidR="00655299" w:rsidRPr="00046B0C" w:rsidRDefault="00655299" w:rsidP="00B91268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  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  ~ 5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0C588F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grade Career Day @ GSCC</w:t>
      </w:r>
    </w:p>
    <w:p w:rsidR="00F73A2B" w:rsidRPr="00046B0C" w:rsidRDefault="000C588F" w:rsidP="00F73A2B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12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 ~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5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grade strings concert @ GCHS, 7:00 p.m.</w:t>
      </w:r>
    </w:p>
    <w:p w:rsidR="00FB67BB" w:rsidRPr="00046B0C" w:rsidRDefault="000C588F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18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>-22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 xml:space="preserve">nd </w:t>
      </w:r>
      <w:r w:rsidR="00E102DB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~ </w:t>
      </w:r>
      <w:r w:rsidRPr="00046B0C">
        <w:rPr>
          <w:rFonts w:ascii="Arial Unicode MS" w:eastAsia="Arial Unicode MS" w:hAnsi="Arial Unicode MS" w:cs="Arial Unicode MS"/>
          <w:b/>
          <w:sz w:val="32"/>
          <w:szCs w:val="32"/>
        </w:rPr>
        <w:t>ACT Aspire Testing</w:t>
      </w:r>
      <w:r w:rsidR="00DC7B60" w:rsidRPr="00046B0C">
        <w:rPr>
          <w:rFonts w:ascii="Arial Unicode MS" w:eastAsia="Arial Unicode MS" w:hAnsi="Arial Unicode MS" w:cs="Arial Unicode MS"/>
          <w:b/>
          <w:sz w:val="32"/>
          <w:szCs w:val="32"/>
        </w:rPr>
        <w:t xml:space="preserve"> Week</w:t>
      </w:r>
    </w:p>
    <w:p w:rsidR="009B1D5E" w:rsidRPr="00046B0C" w:rsidRDefault="000C588F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25</w:t>
      </w:r>
      <w:r w:rsidR="009B1D5E"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9B1D5E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~ 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>Progress Reports go home</w:t>
      </w:r>
    </w:p>
    <w:p w:rsidR="000C588F" w:rsidRPr="00046B0C" w:rsidRDefault="000C588F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27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655299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~ 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>Early Release, 12:30 p.m.</w:t>
      </w:r>
    </w:p>
    <w:p w:rsidR="00DC7B60" w:rsidRPr="00046B0C" w:rsidRDefault="00933F61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28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 xml:space="preserve">th 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>~ City wide Track Meet</w:t>
      </w:r>
    </w:p>
    <w:p w:rsidR="00655299" w:rsidRPr="00046B0C" w:rsidRDefault="000C588F" w:rsidP="00825356">
      <w:pPr>
        <w:tabs>
          <w:tab w:val="center" w:pos="4680"/>
          <w:tab w:val="center" w:pos="4815"/>
          <w:tab w:val="left" w:pos="6150"/>
          <w:tab w:val="left" w:pos="6495"/>
        </w:tabs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046B0C">
        <w:rPr>
          <w:rFonts w:ascii="Arial Unicode MS" w:eastAsia="Arial Unicode MS" w:hAnsi="Arial Unicode MS" w:cs="Arial Unicode MS"/>
          <w:sz w:val="32"/>
          <w:szCs w:val="32"/>
        </w:rPr>
        <w:t>29</w:t>
      </w:r>
      <w:r w:rsidRPr="00046B0C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th</w:t>
      </w:r>
      <w:r w:rsidR="00655299" w:rsidRPr="00046B0C">
        <w:rPr>
          <w:rFonts w:ascii="Arial Unicode MS" w:eastAsia="Arial Unicode MS" w:hAnsi="Arial Unicode MS" w:cs="Arial Unicode MS"/>
          <w:sz w:val="32"/>
          <w:szCs w:val="32"/>
        </w:rPr>
        <w:t xml:space="preserve"> ~ </w:t>
      </w:r>
      <w:r w:rsidRPr="00046B0C">
        <w:rPr>
          <w:rFonts w:ascii="Arial Unicode MS" w:eastAsia="Arial Unicode MS" w:hAnsi="Arial Unicode MS" w:cs="Arial Unicode MS"/>
          <w:sz w:val="32"/>
          <w:szCs w:val="32"/>
        </w:rPr>
        <w:t>Tech Blitz</w:t>
      </w:r>
    </w:p>
    <w:sectPr w:rsidR="00655299" w:rsidRPr="00046B0C" w:rsidSect="00C73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9B" w:rsidRDefault="000F379B" w:rsidP="00295471">
      <w:pPr>
        <w:spacing w:after="0" w:line="240" w:lineRule="auto"/>
      </w:pPr>
      <w:r>
        <w:separator/>
      </w:r>
    </w:p>
  </w:endnote>
  <w:endnote w:type="continuationSeparator" w:id="0">
    <w:p w:rsidR="000F379B" w:rsidRDefault="000F379B" w:rsidP="002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CA" w:rsidRDefault="004F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CA" w:rsidRDefault="004F6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CA" w:rsidRDefault="004F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9B" w:rsidRDefault="000F379B" w:rsidP="00295471">
      <w:pPr>
        <w:spacing w:after="0" w:line="240" w:lineRule="auto"/>
      </w:pPr>
      <w:r>
        <w:separator/>
      </w:r>
    </w:p>
  </w:footnote>
  <w:footnote w:type="continuationSeparator" w:id="0">
    <w:p w:rsidR="000F379B" w:rsidRDefault="000F379B" w:rsidP="002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1" w:rsidRDefault="00295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1" w:rsidRDefault="00295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1" w:rsidRDefault="0029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7CEA"/>
    <w:multiLevelType w:val="multilevel"/>
    <w:tmpl w:val="BE90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52B09"/>
    <w:multiLevelType w:val="multilevel"/>
    <w:tmpl w:val="62D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fuchsia,#f3c,#f60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F8"/>
    <w:rsid w:val="00003BAF"/>
    <w:rsid w:val="000045D7"/>
    <w:rsid w:val="00004A65"/>
    <w:rsid w:val="000073D0"/>
    <w:rsid w:val="0001045F"/>
    <w:rsid w:val="000134DC"/>
    <w:rsid w:val="0001410F"/>
    <w:rsid w:val="00016353"/>
    <w:rsid w:val="00025EE5"/>
    <w:rsid w:val="00026040"/>
    <w:rsid w:val="00026EB0"/>
    <w:rsid w:val="00030785"/>
    <w:rsid w:val="000367CC"/>
    <w:rsid w:val="00044438"/>
    <w:rsid w:val="00046B0C"/>
    <w:rsid w:val="00051F1B"/>
    <w:rsid w:val="0006411F"/>
    <w:rsid w:val="00066881"/>
    <w:rsid w:val="000702CA"/>
    <w:rsid w:val="00074C50"/>
    <w:rsid w:val="00086198"/>
    <w:rsid w:val="000A6AA2"/>
    <w:rsid w:val="000B2C32"/>
    <w:rsid w:val="000B3D6F"/>
    <w:rsid w:val="000C00CE"/>
    <w:rsid w:val="000C17F5"/>
    <w:rsid w:val="000C588F"/>
    <w:rsid w:val="000F379B"/>
    <w:rsid w:val="000F4C00"/>
    <w:rsid w:val="00111AE2"/>
    <w:rsid w:val="00111B18"/>
    <w:rsid w:val="00114103"/>
    <w:rsid w:val="00121241"/>
    <w:rsid w:val="00124BE3"/>
    <w:rsid w:val="00125AB6"/>
    <w:rsid w:val="00140438"/>
    <w:rsid w:val="00162E20"/>
    <w:rsid w:val="00173D7C"/>
    <w:rsid w:val="00173E22"/>
    <w:rsid w:val="0019219F"/>
    <w:rsid w:val="001957E0"/>
    <w:rsid w:val="00195E9F"/>
    <w:rsid w:val="001962F4"/>
    <w:rsid w:val="00196B19"/>
    <w:rsid w:val="001A0AAD"/>
    <w:rsid w:val="001A629A"/>
    <w:rsid w:val="001A78B1"/>
    <w:rsid w:val="001B6649"/>
    <w:rsid w:val="001C06D1"/>
    <w:rsid w:val="001C16A3"/>
    <w:rsid w:val="001C49A3"/>
    <w:rsid w:val="001C6468"/>
    <w:rsid w:val="001D3E62"/>
    <w:rsid w:val="001E235D"/>
    <w:rsid w:val="001E352D"/>
    <w:rsid w:val="001E4E30"/>
    <w:rsid w:val="0020389F"/>
    <w:rsid w:val="00205913"/>
    <w:rsid w:val="002066B7"/>
    <w:rsid w:val="0022640A"/>
    <w:rsid w:val="00240F1F"/>
    <w:rsid w:val="00243379"/>
    <w:rsid w:val="00243C57"/>
    <w:rsid w:val="00245BB7"/>
    <w:rsid w:val="00246CFF"/>
    <w:rsid w:val="00256CD3"/>
    <w:rsid w:val="0027453E"/>
    <w:rsid w:val="00295471"/>
    <w:rsid w:val="002B4A51"/>
    <w:rsid w:val="002C2EE0"/>
    <w:rsid w:val="002D666D"/>
    <w:rsid w:val="002F0343"/>
    <w:rsid w:val="002F20DE"/>
    <w:rsid w:val="002F5457"/>
    <w:rsid w:val="002F58C5"/>
    <w:rsid w:val="003169E2"/>
    <w:rsid w:val="0032069C"/>
    <w:rsid w:val="00326332"/>
    <w:rsid w:val="00326B08"/>
    <w:rsid w:val="00326C1D"/>
    <w:rsid w:val="0033250D"/>
    <w:rsid w:val="00332E25"/>
    <w:rsid w:val="003336AF"/>
    <w:rsid w:val="0034072F"/>
    <w:rsid w:val="003417C3"/>
    <w:rsid w:val="0036302C"/>
    <w:rsid w:val="00370058"/>
    <w:rsid w:val="00371659"/>
    <w:rsid w:val="003851B7"/>
    <w:rsid w:val="00396360"/>
    <w:rsid w:val="003A1719"/>
    <w:rsid w:val="003A588C"/>
    <w:rsid w:val="003B4BBB"/>
    <w:rsid w:val="003B6F71"/>
    <w:rsid w:val="003C5934"/>
    <w:rsid w:val="003D2D01"/>
    <w:rsid w:val="003E2779"/>
    <w:rsid w:val="003F5A8F"/>
    <w:rsid w:val="003F67FD"/>
    <w:rsid w:val="00404B28"/>
    <w:rsid w:val="004102A8"/>
    <w:rsid w:val="004103C5"/>
    <w:rsid w:val="004255D9"/>
    <w:rsid w:val="004273FE"/>
    <w:rsid w:val="0042768E"/>
    <w:rsid w:val="00431A4E"/>
    <w:rsid w:val="00434523"/>
    <w:rsid w:val="004366E7"/>
    <w:rsid w:val="00460ADA"/>
    <w:rsid w:val="00461411"/>
    <w:rsid w:val="00466B10"/>
    <w:rsid w:val="00472C44"/>
    <w:rsid w:val="004736D3"/>
    <w:rsid w:val="00481B0A"/>
    <w:rsid w:val="004821EB"/>
    <w:rsid w:val="00487623"/>
    <w:rsid w:val="00492F11"/>
    <w:rsid w:val="00495B8F"/>
    <w:rsid w:val="004A70FF"/>
    <w:rsid w:val="004B0897"/>
    <w:rsid w:val="004B55CC"/>
    <w:rsid w:val="004C07E3"/>
    <w:rsid w:val="004C2A80"/>
    <w:rsid w:val="004D3518"/>
    <w:rsid w:val="004E293D"/>
    <w:rsid w:val="004F67DB"/>
    <w:rsid w:val="004F6ACA"/>
    <w:rsid w:val="005061F6"/>
    <w:rsid w:val="00515536"/>
    <w:rsid w:val="00517511"/>
    <w:rsid w:val="0052125F"/>
    <w:rsid w:val="0052202C"/>
    <w:rsid w:val="005245C3"/>
    <w:rsid w:val="005259D4"/>
    <w:rsid w:val="00525B7C"/>
    <w:rsid w:val="00525E72"/>
    <w:rsid w:val="00535C84"/>
    <w:rsid w:val="00552025"/>
    <w:rsid w:val="0055482F"/>
    <w:rsid w:val="00572A07"/>
    <w:rsid w:val="00590148"/>
    <w:rsid w:val="005901B1"/>
    <w:rsid w:val="00593F16"/>
    <w:rsid w:val="0059755D"/>
    <w:rsid w:val="00597A04"/>
    <w:rsid w:val="005A1CAB"/>
    <w:rsid w:val="005A2F75"/>
    <w:rsid w:val="005D1C0F"/>
    <w:rsid w:val="005D2C2A"/>
    <w:rsid w:val="005E0522"/>
    <w:rsid w:val="005E0767"/>
    <w:rsid w:val="005E09FF"/>
    <w:rsid w:val="005E7D37"/>
    <w:rsid w:val="005F35C8"/>
    <w:rsid w:val="005F541F"/>
    <w:rsid w:val="005F6063"/>
    <w:rsid w:val="0060287C"/>
    <w:rsid w:val="00603B7F"/>
    <w:rsid w:val="00604BEB"/>
    <w:rsid w:val="00606317"/>
    <w:rsid w:val="00643485"/>
    <w:rsid w:val="00655299"/>
    <w:rsid w:val="006565C4"/>
    <w:rsid w:val="006578D9"/>
    <w:rsid w:val="0066175E"/>
    <w:rsid w:val="006620D8"/>
    <w:rsid w:val="00670CF6"/>
    <w:rsid w:val="00682425"/>
    <w:rsid w:val="0069044C"/>
    <w:rsid w:val="00690FF9"/>
    <w:rsid w:val="006945C0"/>
    <w:rsid w:val="006A27DC"/>
    <w:rsid w:val="006B0F5C"/>
    <w:rsid w:val="006C006E"/>
    <w:rsid w:val="006C0B32"/>
    <w:rsid w:val="006C14C3"/>
    <w:rsid w:val="006C3222"/>
    <w:rsid w:val="006D16B6"/>
    <w:rsid w:val="006D432B"/>
    <w:rsid w:val="006D48BF"/>
    <w:rsid w:val="006E7E33"/>
    <w:rsid w:val="006F136F"/>
    <w:rsid w:val="006F76A6"/>
    <w:rsid w:val="00703D15"/>
    <w:rsid w:val="00704150"/>
    <w:rsid w:val="0070678D"/>
    <w:rsid w:val="007106BB"/>
    <w:rsid w:val="00711529"/>
    <w:rsid w:val="0071456E"/>
    <w:rsid w:val="00726FC9"/>
    <w:rsid w:val="007334F0"/>
    <w:rsid w:val="0073456F"/>
    <w:rsid w:val="007417E8"/>
    <w:rsid w:val="00762766"/>
    <w:rsid w:val="00765737"/>
    <w:rsid w:val="00766D56"/>
    <w:rsid w:val="00777877"/>
    <w:rsid w:val="007905A5"/>
    <w:rsid w:val="007A11A3"/>
    <w:rsid w:val="007A2FFE"/>
    <w:rsid w:val="007A618F"/>
    <w:rsid w:val="007C540C"/>
    <w:rsid w:val="007D2FA6"/>
    <w:rsid w:val="007D3902"/>
    <w:rsid w:val="007D758A"/>
    <w:rsid w:val="007E1AAF"/>
    <w:rsid w:val="007F334C"/>
    <w:rsid w:val="007F3D4B"/>
    <w:rsid w:val="00801837"/>
    <w:rsid w:val="00804DDE"/>
    <w:rsid w:val="00813E90"/>
    <w:rsid w:val="0081467B"/>
    <w:rsid w:val="0081490C"/>
    <w:rsid w:val="008154F5"/>
    <w:rsid w:val="0081576B"/>
    <w:rsid w:val="0082018A"/>
    <w:rsid w:val="00822EF1"/>
    <w:rsid w:val="00825356"/>
    <w:rsid w:val="00827F2C"/>
    <w:rsid w:val="00851C95"/>
    <w:rsid w:val="00852DD2"/>
    <w:rsid w:val="00853CA1"/>
    <w:rsid w:val="008540F6"/>
    <w:rsid w:val="00873804"/>
    <w:rsid w:val="00874CF5"/>
    <w:rsid w:val="008767D8"/>
    <w:rsid w:val="00880245"/>
    <w:rsid w:val="008837C6"/>
    <w:rsid w:val="0088539C"/>
    <w:rsid w:val="008866CF"/>
    <w:rsid w:val="00887076"/>
    <w:rsid w:val="00893CAB"/>
    <w:rsid w:val="0089621B"/>
    <w:rsid w:val="008A0E48"/>
    <w:rsid w:val="008B434A"/>
    <w:rsid w:val="008E62BA"/>
    <w:rsid w:val="008F05AF"/>
    <w:rsid w:val="00902B84"/>
    <w:rsid w:val="00904D6D"/>
    <w:rsid w:val="00905366"/>
    <w:rsid w:val="00906EB3"/>
    <w:rsid w:val="00932432"/>
    <w:rsid w:val="00933F61"/>
    <w:rsid w:val="00945384"/>
    <w:rsid w:val="00953A6A"/>
    <w:rsid w:val="00955B5E"/>
    <w:rsid w:val="00955CF4"/>
    <w:rsid w:val="00963E12"/>
    <w:rsid w:val="00963F68"/>
    <w:rsid w:val="00966A45"/>
    <w:rsid w:val="00986349"/>
    <w:rsid w:val="009942B7"/>
    <w:rsid w:val="00994342"/>
    <w:rsid w:val="00995F1A"/>
    <w:rsid w:val="009A6B0C"/>
    <w:rsid w:val="009B0E28"/>
    <w:rsid w:val="009B1D5E"/>
    <w:rsid w:val="009B3EA5"/>
    <w:rsid w:val="009C1F59"/>
    <w:rsid w:val="009C61D5"/>
    <w:rsid w:val="009C687F"/>
    <w:rsid w:val="009C6F86"/>
    <w:rsid w:val="009D1006"/>
    <w:rsid w:val="009D454C"/>
    <w:rsid w:val="009F172F"/>
    <w:rsid w:val="009F2761"/>
    <w:rsid w:val="009F6AAC"/>
    <w:rsid w:val="00A14847"/>
    <w:rsid w:val="00A17E7B"/>
    <w:rsid w:val="00A21C5D"/>
    <w:rsid w:val="00A22367"/>
    <w:rsid w:val="00A36FCF"/>
    <w:rsid w:val="00A47DA1"/>
    <w:rsid w:val="00A509EB"/>
    <w:rsid w:val="00A55C83"/>
    <w:rsid w:val="00A7297A"/>
    <w:rsid w:val="00A74E69"/>
    <w:rsid w:val="00AA53E6"/>
    <w:rsid w:val="00AD07F3"/>
    <w:rsid w:val="00AD46BD"/>
    <w:rsid w:val="00AE2B5A"/>
    <w:rsid w:val="00AE4363"/>
    <w:rsid w:val="00AE5A5C"/>
    <w:rsid w:val="00AE6075"/>
    <w:rsid w:val="00AE75B1"/>
    <w:rsid w:val="00AF53F0"/>
    <w:rsid w:val="00B10C52"/>
    <w:rsid w:val="00B11139"/>
    <w:rsid w:val="00B125D2"/>
    <w:rsid w:val="00B13C9F"/>
    <w:rsid w:val="00B13D6D"/>
    <w:rsid w:val="00B40315"/>
    <w:rsid w:val="00B42CF0"/>
    <w:rsid w:val="00B56E88"/>
    <w:rsid w:val="00B60166"/>
    <w:rsid w:val="00B616DC"/>
    <w:rsid w:val="00B6659D"/>
    <w:rsid w:val="00B71209"/>
    <w:rsid w:val="00B821D7"/>
    <w:rsid w:val="00B91268"/>
    <w:rsid w:val="00B92A1B"/>
    <w:rsid w:val="00BB42C3"/>
    <w:rsid w:val="00BB44D9"/>
    <w:rsid w:val="00BC2BFF"/>
    <w:rsid w:val="00BD08D4"/>
    <w:rsid w:val="00BD134B"/>
    <w:rsid w:val="00BD1CAF"/>
    <w:rsid w:val="00BE0DB4"/>
    <w:rsid w:val="00BE25D7"/>
    <w:rsid w:val="00BE3E9E"/>
    <w:rsid w:val="00BF1C73"/>
    <w:rsid w:val="00BF50FA"/>
    <w:rsid w:val="00C00627"/>
    <w:rsid w:val="00C0081D"/>
    <w:rsid w:val="00C015DF"/>
    <w:rsid w:val="00C12749"/>
    <w:rsid w:val="00C17BCA"/>
    <w:rsid w:val="00C27061"/>
    <w:rsid w:val="00C32089"/>
    <w:rsid w:val="00C34916"/>
    <w:rsid w:val="00C416ED"/>
    <w:rsid w:val="00C5397F"/>
    <w:rsid w:val="00C60D93"/>
    <w:rsid w:val="00C73FDF"/>
    <w:rsid w:val="00C75D9E"/>
    <w:rsid w:val="00C80616"/>
    <w:rsid w:val="00C826BC"/>
    <w:rsid w:val="00C84131"/>
    <w:rsid w:val="00CA096B"/>
    <w:rsid w:val="00CA3A84"/>
    <w:rsid w:val="00CA3D5E"/>
    <w:rsid w:val="00CA7C6D"/>
    <w:rsid w:val="00CB0D8E"/>
    <w:rsid w:val="00CB2C09"/>
    <w:rsid w:val="00CB7DFF"/>
    <w:rsid w:val="00CC22B4"/>
    <w:rsid w:val="00CC5361"/>
    <w:rsid w:val="00CC7058"/>
    <w:rsid w:val="00CD4EC1"/>
    <w:rsid w:val="00CE3C00"/>
    <w:rsid w:val="00D03351"/>
    <w:rsid w:val="00D1059C"/>
    <w:rsid w:val="00D108EF"/>
    <w:rsid w:val="00D10A42"/>
    <w:rsid w:val="00D125FA"/>
    <w:rsid w:val="00D23392"/>
    <w:rsid w:val="00D41C38"/>
    <w:rsid w:val="00D42B35"/>
    <w:rsid w:val="00D442E0"/>
    <w:rsid w:val="00D47B62"/>
    <w:rsid w:val="00D534A3"/>
    <w:rsid w:val="00D6178C"/>
    <w:rsid w:val="00D66C97"/>
    <w:rsid w:val="00D732A2"/>
    <w:rsid w:val="00D7693E"/>
    <w:rsid w:val="00D87420"/>
    <w:rsid w:val="00D9407D"/>
    <w:rsid w:val="00D943F8"/>
    <w:rsid w:val="00D94872"/>
    <w:rsid w:val="00DA01BE"/>
    <w:rsid w:val="00DA4A92"/>
    <w:rsid w:val="00DB7D07"/>
    <w:rsid w:val="00DC0988"/>
    <w:rsid w:val="00DC54E8"/>
    <w:rsid w:val="00DC7B60"/>
    <w:rsid w:val="00DC7C29"/>
    <w:rsid w:val="00DE0191"/>
    <w:rsid w:val="00DE5EAC"/>
    <w:rsid w:val="00DE7A0E"/>
    <w:rsid w:val="00DF7B66"/>
    <w:rsid w:val="00E03B72"/>
    <w:rsid w:val="00E102DB"/>
    <w:rsid w:val="00E21882"/>
    <w:rsid w:val="00E23625"/>
    <w:rsid w:val="00E34FE9"/>
    <w:rsid w:val="00E37AD3"/>
    <w:rsid w:val="00E4377C"/>
    <w:rsid w:val="00E46547"/>
    <w:rsid w:val="00E56F36"/>
    <w:rsid w:val="00E61369"/>
    <w:rsid w:val="00E646FB"/>
    <w:rsid w:val="00E64E83"/>
    <w:rsid w:val="00E66288"/>
    <w:rsid w:val="00E76153"/>
    <w:rsid w:val="00E8013A"/>
    <w:rsid w:val="00E8740C"/>
    <w:rsid w:val="00E90EC1"/>
    <w:rsid w:val="00E93222"/>
    <w:rsid w:val="00EA2E8A"/>
    <w:rsid w:val="00EA4909"/>
    <w:rsid w:val="00EB319A"/>
    <w:rsid w:val="00EC36F7"/>
    <w:rsid w:val="00EC554A"/>
    <w:rsid w:val="00ED282B"/>
    <w:rsid w:val="00EF088B"/>
    <w:rsid w:val="00EF0893"/>
    <w:rsid w:val="00F005A1"/>
    <w:rsid w:val="00F10F8F"/>
    <w:rsid w:val="00F1660E"/>
    <w:rsid w:val="00F242A0"/>
    <w:rsid w:val="00F25D7E"/>
    <w:rsid w:val="00F26825"/>
    <w:rsid w:val="00F27230"/>
    <w:rsid w:val="00F33074"/>
    <w:rsid w:val="00F51987"/>
    <w:rsid w:val="00F54B6E"/>
    <w:rsid w:val="00F61F97"/>
    <w:rsid w:val="00F62909"/>
    <w:rsid w:val="00F73A2B"/>
    <w:rsid w:val="00F81DB4"/>
    <w:rsid w:val="00F82884"/>
    <w:rsid w:val="00F9315D"/>
    <w:rsid w:val="00F95D96"/>
    <w:rsid w:val="00FA4306"/>
    <w:rsid w:val="00FA67C8"/>
    <w:rsid w:val="00FB05B4"/>
    <w:rsid w:val="00FB5D22"/>
    <w:rsid w:val="00FB67BB"/>
    <w:rsid w:val="00FB6EB3"/>
    <w:rsid w:val="00FD27BF"/>
    <w:rsid w:val="00FD2BC1"/>
    <w:rsid w:val="00FE35F1"/>
    <w:rsid w:val="00FE3935"/>
    <w:rsid w:val="00FE6E34"/>
    <w:rsid w:val="00FF1B26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f3c,#f60,#630"/>
    </o:shapedefaults>
    <o:shapelayout v:ext="edit">
      <o:idmap v:ext="edit" data="1"/>
    </o:shapelayout>
  </w:shapeDefaults>
  <w:decimalSymbol w:val="."/>
  <w:listSeparator w:val=","/>
  <w15:docId w15:val="{B95505FB-D26C-4CCD-AB7C-4626E0A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68"/>
  </w:style>
  <w:style w:type="paragraph" w:styleId="Heading1">
    <w:name w:val="heading 1"/>
    <w:basedOn w:val="Normal"/>
    <w:next w:val="Normal"/>
    <w:link w:val="Heading1Char"/>
    <w:uiPriority w:val="9"/>
    <w:qFormat/>
    <w:rsid w:val="001C64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4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4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4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46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46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46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46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46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4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4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4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46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46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46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46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46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46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46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646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46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4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646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C6468"/>
    <w:rPr>
      <w:b/>
      <w:color w:val="C0504D" w:themeColor="accent2"/>
    </w:rPr>
  </w:style>
  <w:style w:type="character" w:styleId="Emphasis">
    <w:name w:val="Emphasis"/>
    <w:uiPriority w:val="20"/>
    <w:qFormat/>
    <w:rsid w:val="001C646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C64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6468"/>
  </w:style>
  <w:style w:type="paragraph" w:styleId="ListParagraph">
    <w:name w:val="List Paragraph"/>
    <w:basedOn w:val="Normal"/>
    <w:uiPriority w:val="34"/>
    <w:qFormat/>
    <w:rsid w:val="001C64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64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646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46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46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C6468"/>
    <w:rPr>
      <w:i/>
    </w:rPr>
  </w:style>
  <w:style w:type="character" w:styleId="IntenseEmphasis">
    <w:name w:val="Intense Emphasis"/>
    <w:uiPriority w:val="21"/>
    <w:qFormat/>
    <w:rsid w:val="001C646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C6468"/>
    <w:rPr>
      <w:b/>
    </w:rPr>
  </w:style>
  <w:style w:type="character" w:styleId="IntenseReference">
    <w:name w:val="Intense Reference"/>
    <w:uiPriority w:val="32"/>
    <w:qFormat/>
    <w:rsid w:val="001C64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C64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4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71"/>
  </w:style>
  <w:style w:type="paragraph" w:styleId="Footer">
    <w:name w:val="footer"/>
    <w:basedOn w:val="Normal"/>
    <w:link w:val="FooterChar"/>
    <w:uiPriority w:val="99"/>
    <w:unhideWhenUsed/>
    <w:rsid w:val="0029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71"/>
  </w:style>
  <w:style w:type="paragraph" w:customStyle="1" w:styleId="Default">
    <w:name w:val="Default"/>
    <w:rsid w:val="0090536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073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1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6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0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7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1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8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2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6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5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4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8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5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2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4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3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3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6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5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6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5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7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2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zi8LS2pXLAhXKLyYKHXYtDFYQjRwIBw&amp;url=http://www.veryperryclassroom.com/2015/03/clip-art-is-tricky.html&amp;bvm=bv.115339255,d.eWE&amp;psig=AFQjCNGriS1ggObARqxfM5oowL9yirdBgQ&amp;ust=14565856585990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0EE4-4CDA-4BD9-9B5B-77811D1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right</dc:creator>
  <cp:keywords/>
  <dc:description/>
  <cp:lastModifiedBy>Crystal Wright</cp:lastModifiedBy>
  <cp:revision>17</cp:revision>
  <cp:lastPrinted>2016-03-24T15:02:00Z</cp:lastPrinted>
  <dcterms:created xsi:type="dcterms:W3CDTF">2011-04-25T14:36:00Z</dcterms:created>
  <dcterms:modified xsi:type="dcterms:W3CDTF">2016-04-04T13:54:00Z</dcterms:modified>
</cp:coreProperties>
</file>